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634E" w14:textId="77777777" w:rsidR="005A3CAF" w:rsidRDefault="005A3CAF" w:rsidP="005A3CAF">
      <w:bookmarkStart w:id="0" w:name="_Toc74709276"/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0"/>
        <w:gridCol w:w="6960"/>
      </w:tblGrid>
      <w:tr w:rsidR="00D07533" w:rsidRPr="00BA28CB" w14:paraId="7CB5D066" w14:textId="77777777" w:rsidTr="00D17A61">
        <w:tc>
          <w:tcPr>
            <w:tcW w:w="2390" w:type="dxa"/>
          </w:tcPr>
          <w:bookmarkEnd w:id="0"/>
          <w:p w14:paraId="341992DC" w14:textId="77777777" w:rsidR="00D07533" w:rsidRPr="00BA28CB" w:rsidRDefault="00D07533" w:rsidP="00F61D7B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BİRİM </w:t>
            </w:r>
          </w:p>
        </w:tc>
        <w:tc>
          <w:tcPr>
            <w:tcW w:w="6960" w:type="dxa"/>
          </w:tcPr>
          <w:p w14:paraId="5423CE7F" w14:textId="21AE7FC2" w:rsidR="00D07533" w:rsidRPr="00BA28CB" w:rsidRDefault="00E90221" w:rsidP="00F61D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FAKÜLTESİ</w:t>
            </w:r>
          </w:p>
        </w:tc>
      </w:tr>
      <w:tr w:rsidR="00D07533" w:rsidRPr="00BA28CB" w14:paraId="4BB14596" w14:textId="77777777" w:rsidTr="00D17A61">
        <w:tc>
          <w:tcPr>
            <w:tcW w:w="2390" w:type="dxa"/>
          </w:tcPr>
          <w:p w14:paraId="6608D954" w14:textId="77777777" w:rsidR="00D07533" w:rsidRPr="00BA28CB" w:rsidRDefault="00D07533" w:rsidP="00F61D7B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KONU </w:t>
            </w:r>
          </w:p>
        </w:tc>
        <w:tc>
          <w:tcPr>
            <w:tcW w:w="6960" w:type="dxa"/>
          </w:tcPr>
          <w:p w14:paraId="7C866A84" w14:textId="45A00FB1" w:rsidR="00D07533" w:rsidRPr="00E90221" w:rsidRDefault="000211DD" w:rsidP="00075357">
            <w:pPr>
              <w:rPr>
                <w:rFonts w:ascii="Times New Roman" w:hAnsi="Times New Roman"/>
              </w:rPr>
            </w:pPr>
            <w:r w:rsidRPr="00E90221">
              <w:rPr>
                <w:rFonts w:ascii="Times New Roman" w:hAnsi="Times New Roman"/>
              </w:rPr>
              <w:t>Eğitim</w:t>
            </w:r>
            <w:r w:rsidR="00326E64" w:rsidRPr="00E90221">
              <w:rPr>
                <w:rFonts w:ascii="Times New Roman" w:hAnsi="Times New Roman"/>
              </w:rPr>
              <w:t xml:space="preserve"> Süreçleri</w:t>
            </w:r>
            <w:r w:rsidR="00552CAD" w:rsidRPr="00E90221">
              <w:rPr>
                <w:rFonts w:ascii="Times New Roman" w:hAnsi="Times New Roman"/>
              </w:rPr>
              <w:t xml:space="preserve">- </w:t>
            </w:r>
            <w:r w:rsidR="007D76B5" w:rsidRPr="00E90221">
              <w:rPr>
                <w:rFonts w:ascii="Times New Roman" w:hAnsi="Times New Roman"/>
              </w:rPr>
              <w:t xml:space="preserve"> </w:t>
            </w:r>
            <w:r w:rsidR="001B2B65" w:rsidRPr="00E90221">
              <w:t xml:space="preserve"> </w:t>
            </w:r>
            <w:r w:rsidR="00075357">
              <w:rPr>
                <w:rFonts w:ascii="Times New Roman" w:hAnsi="Times New Roman"/>
              </w:rPr>
              <w:t>Okullarda uygulama derslerinin yürütülmesi</w:t>
            </w:r>
          </w:p>
        </w:tc>
      </w:tr>
      <w:tr w:rsidR="00D07533" w:rsidRPr="00BA28CB" w14:paraId="64E8A5F1" w14:textId="77777777" w:rsidTr="00D17A61">
        <w:tc>
          <w:tcPr>
            <w:tcW w:w="2390" w:type="dxa"/>
          </w:tcPr>
          <w:p w14:paraId="6AC75A3D" w14:textId="77777777" w:rsidR="00D07533" w:rsidRPr="00BA28CB" w:rsidRDefault="00D07533" w:rsidP="00F61D7B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İLGİLİ BİRİM/KOMİSYON</w:t>
            </w:r>
          </w:p>
        </w:tc>
        <w:tc>
          <w:tcPr>
            <w:tcW w:w="6960" w:type="dxa"/>
          </w:tcPr>
          <w:p w14:paraId="7CDDD2B0" w14:textId="505C0404" w:rsidR="00D07533" w:rsidRPr="00BA28CB" w:rsidRDefault="00E90221" w:rsidP="000753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31622D" w:rsidRPr="00BA28CB">
              <w:rPr>
                <w:rFonts w:ascii="Times New Roman" w:hAnsi="Times New Roman"/>
              </w:rPr>
              <w:t xml:space="preserve">, </w:t>
            </w:r>
            <w:r w:rsidR="00057A56">
              <w:rPr>
                <w:rFonts w:ascii="Times New Roman" w:hAnsi="Times New Roman"/>
              </w:rPr>
              <w:t xml:space="preserve"> bölüm başkanlıkları, </w:t>
            </w:r>
            <w:r w:rsidR="00075357">
              <w:rPr>
                <w:rFonts w:ascii="Times New Roman" w:hAnsi="Times New Roman"/>
              </w:rPr>
              <w:t>uygulama koordinatörleri</w:t>
            </w:r>
          </w:p>
        </w:tc>
      </w:tr>
      <w:tr w:rsidR="00D07533" w:rsidRPr="00BA28CB" w14:paraId="34E58CD7" w14:textId="77777777" w:rsidTr="00D17A61">
        <w:tc>
          <w:tcPr>
            <w:tcW w:w="2390" w:type="dxa"/>
          </w:tcPr>
          <w:p w14:paraId="4C330011" w14:textId="77777777" w:rsidR="00D07533" w:rsidRPr="00BA28CB" w:rsidRDefault="00D07533" w:rsidP="00F61D7B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İYİLEŞTİRME TAKVİMİ</w:t>
            </w:r>
          </w:p>
        </w:tc>
        <w:tc>
          <w:tcPr>
            <w:tcW w:w="6960" w:type="dxa"/>
          </w:tcPr>
          <w:p w14:paraId="5B966D22" w14:textId="66617F6E" w:rsidR="00D07533" w:rsidRPr="00BA28CB" w:rsidRDefault="00326E64" w:rsidP="00E90221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2025-2026 Eğitim</w:t>
            </w:r>
            <w:r w:rsidR="00E90221">
              <w:rPr>
                <w:rFonts w:ascii="Times New Roman" w:hAnsi="Times New Roman"/>
              </w:rPr>
              <w:t>-</w:t>
            </w:r>
            <w:r w:rsidRPr="00BA28CB">
              <w:rPr>
                <w:rFonts w:ascii="Times New Roman" w:hAnsi="Times New Roman"/>
              </w:rPr>
              <w:t>Öğretim Yılı</w:t>
            </w:r>
          </w:p>
        </w:tc>
      </w:tr>
      <w:tr w:rsidR="00D07533" w:rsidRPr="00BA28CB" w14:paraId="1E6E1CF2" w14:textId="77777777" w:rsidTr="00D07533">
        <w:tc>
          <w:tcPr>
            <w:tcW w:w="9350" w:type="dxa"/>
            <w:gridSpan w:val="2"/>
          </w:tcPr>
          <w:p w14:paraId="6558E5A0" w14:textId="77777777" w:rsidR="00D07533" w:rsidRPr="00BA28CB" w:rsidRDefault="00D07533" w:rsidP="00F61D7B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PLANLAMA</w:t>
            </w:r>
          </w:p>
        </w:tc>
      </w:tr>
      <w:tr w:rsidR="00D07533" w:rsidRPr="00BA28CB" w14:paraId="72910244" w14:textId="77777777" w:rsidTr="00D17A61">
        <w:tc>
          <w:tcPr>
            <w:tcW w:w="2390" w:type="dxa"/>
          </w:tcPr>
          <w:p w14:paraId="01592006" w14:textId="77777777" w:rsidR="00D07533" w:rsidRPr="00BA28CB" w:rsidRDefault="00D07533" w:rsidP="00F61D7B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6960" w:type="dxa"/>
          </w:tcPr>
          <w:p w14:paraId="656841F9" w14:textId="77777777" w:rsidR="00075357" w:rsidRDefault="00075357" w:rsidP="00075357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075357">
              <w:rPr>
                <w:rFonts w:ascii="Times New Roman" w:hAnsi="Times New Roman"/>
              </w:rPr>
              <w:t xml:space="preserve">Öğretmenlik Uygulaması </w:t>
            </w:r>
            <w:r>
              <w:rPr>
                <w:rFonts w:ascii="Times New Roman" w:hAnsi="Times New Roman"/>
              </w:rPr>
              <w:t xml:space="preserve">İşleyiş </w:t>
            </w:r>
            <w:proofErr w:type="spellStart"/>
            <w:r>
              <w:rPr>
                <w:rFonts w:ascii="Times New Roman" w:hAnsi="Times New Roman"/>
              </w:rPr>
              <w:t>Kılavuzları’nın</w:t>
            </w:r>
            <w:proofErr w:type="spellEnd"/>
            <w:r>
              <w:rPr>
                <w:rFonts w:ascii="Times New Roman" w:hAnsi="Times New Roman"/>
              </w:rPr>
              <w:t xml:space="preserve"> oluşturulması,</w:t>
            </w:r>
          </w:p>
          <w:p w14:paraId="29BB1B1C" w14:textId="77777777" w:rsidR="00B136C5" w:rsidRDefault="00B136C5" w:rsidP="00B136C5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tim elemanlarının uygulama dersleri için uygun biçimde görevlendirilmesi,</w:t>
            </w:r>
          </w:p>
          <w:p w14:paraId="7F73A70E" w14:textId="77777777" w:rsidR="00B136C5" w:rsidRDefault="00B136C5" w:rsidP="00B136C5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 Milli Eğitim Müdürlüğü ile koordineli biçimde uygulama okul-öğrenci ve öğretim elemanı eşleştirmelerinin yapılması,</w:t>
            </w:r>
          </w:p>
          <w:p w14:paraId="2332E53C" w14:textId="46244333" w:rsidR="005D71CF" w:rsidRPr="00075357" w:rsidRDefault="00B136C5" w:rsidP="00B136C5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ğitim Fakültesi ve Aydın İl Milli Eğitim Müdürlüğü uygulama koordinatörleri ve </w:t>
            </w:r>
            <w:r w:rsidR="00075357" w:rsidRPr="00075357">
              <w:rPr>
                <w:rFonts w:ascii="Times New Roman" w:hAnsi="Times New Roman"/>
              </w:rPr>
              <w:t>uygulama okulu koordinatör</w:t>
            </w:r>
            <w:r>
              <w:rPr>
                <w:rFonts w:ascii="Times New Roman" w:hAnsi="Times New Roman"/>
              </w:rPr>
              <w:t xml:space="preserve">leri </w:t>
            </w:r>
            <w:r w:rsidR="00075357" w:rsidRPr="00075357">
              <w:rPr>
                <w:rFonts w:ascii="Times New Roman" w:hAnsi="Times New Roman"/>
              </w:rPr>
              <w:t>ve uygula</w:t>
            </w:r>
            <w:r>
              <w:rPr>
                <w:rFonts w:ascii="Times New Roman" w:hAnsi="Times New Roman"/>
              </w:rPr>
              <w:t>ma</w:t>
            </w:r>
            <w:r w:rsidR="00075357" w:rsidRPr="00075357">
              <w:rPr>
                <w:rFonts w:ascii="Times New Roman" w:hAnsi="Times New Roman"/>
              </w:rPr>
              <w:t xml:space="preserve"> öğretmenleri</w:t>
            </w:r>
            <w:r>
              <w:rPr>
                <w:rFonts w:ascii="Times New Roman" w:hAnsi="Times New Roman"/>
              </w:rPr>
              <w:t xml:space="preserve"> ile</w:t>
            </w:r>
            <w:r w:rsidR="00075357" w:rsidRPr="000753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önem başı uygulama toplantısının yapılması,</w:t>
            </w:r>
          </w:p>
        </w:tc>
      </w:tr>
      <w:tr w:rsidR="00D07533" w:rsidRPr="00BA28CB" w14:paraId="0BC6FD6C" w14:textId="77777777" w:rsidTr="00D17A61">
        <w:tc>
          <w:tcPr>
            <w:tcW w:w="2390" w:type="dxa"/>
          </w:tcPr>
          <w:p w14:paraId="4010D1E1" w14:textId="77777777" w:rsidR="00D07533" w:rsidRPr="00BA28CB" w:rsidRDefault="00D07533" w:rsidP="00F61D7B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6960" w:type="dxa"/>
          </w:tcPr>
          <w:p w14:paraId="60508339" w14:textId="2E052EA8" w:rsidR="00D07533" w:rsidRPr="00BA28CB" w:rsidRDefault="00075357" w:rsidP="00D17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4E79C7" w:rsidRPr="00BA28CB">
              <w:rPr>
                <w:rFonts w:ascii="Times New Roman" w:hAnsi="Times New Roman"/>
              </w:rPr>
              <w:t xml:space="preserve">, </w:t>
            </w:r>
            <w:r w:rsidR="00D17A61">
              <w:rPr>
                <w:rFonts w:ascii="Times New Roman" w:hAnsi="Times New Roman"/>
              </w:rPr>
              <w:t xml:space="preserve"> bölüm başkanlıkları,</w:t>
            </w:r>
            <w:r w:rsidR="00376C6A">
              <w:rPr>
                <w:rFonts w:ascii="Times New Roman" w:hAnsi="Times New Roman"/>
              </w:rPr>
              <w:t xml:space="preserve"> </w:t>
            </w:r>
            <w:r w:rsidR="00D17A61">
              <w:rPr>
                <w:rFonts w:ascii="Times New Roman" w:hAnsi="Times New Roman"/>
              </w:rPr>
              <w:t>uygulama koordinatörleri</w:t>
            </w:r>
          </w:p>
        </w:tc>
      </w:tr>
      <w:tr w:rsidR="00D07533" w:rsidRPr="00BA28CB" w14:paraId="3C6D5A8E" w14:textId="77777777" w:rsidTr="00D17A61">
        <w:tc>
          <w:tcPr>
            <w:tcW w:w="2390" w:type="dxa"/>
          </w:tcPr>
          <w:p w14:paraId="6BF4D84C" w14:textId="77777777" w:rsidR="00D07533" w:rsidRPr="00BA28CB" w:rsidRDefault="00D07533" w:rsidP="00F61D7B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PLANLAMA TARİHİ</w:t>
            </w:r>
          </w:p>
        </w:tc>
        <w:tc>
          <w:tcPr>
            <w:tcW w:w="6960" w:type="dxa"/>
          </w:tcPr>
          <w:p w14:paraId="2B1AC110" w14:textId="2806BF4F" w:rsidR="00D07533" w:rsidRPr="00BA28CB" w:rsidRDefault="00E90221" w:rsidP="00D17A61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2025-2026 Eğitim</w:t>
            </w:r>
            <w:r>
              <w:rPr>
                <w:rFonts w:ascii="Times New Roman" w:hAnsi="Times New Roman"/>
              </w:rPr>
              <w:t>-</w:t>
            </w:r>
            <w:r w:rsidRPr="00BA28CB">
              <w:rPr>
                <w:rFonts w:ascii="Times New Roman" w:hAnsi="Times New Roman"/>
              </w:rPr>
              <w:t xml:space="preserve">Öğretim </w:t>
            </w:r>
            <w:r w:rsidR="00D17A61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ılı</w:t>
            </w:r>
          </w:p>
        </w:tc>
      </w:tr>
      <w:tr w:rsidR="00D07533" w:rsidRPr="00BA28CB" w14:paraId="58FF020E" w14:textId="77777777" w:rsidTr="00D07533">
        <w:tc>
          <w:tcPr>
            <w:tcW w:w="9350" w:type="dxa"/>
            <w:gridSpan w:val="2"/>
          </w:tcPr>
          <w:p w14:paraId="4A37C7F6" w14:textId="77777777" w:rsidR="00D07533" w:rsidRPr="00BA28CB" w:rsidRDefault="00D07533" w:rsidP="00F61D7B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UYGULAMA</w:t>
            </w:r>
          </w:p>
        </w:tc>
      </w:tr>
      <w:tr w:rsidR="00D07533" w:rsidRPr="00BA28CB" w14:paraId="6B496641" w14:textId="77777777" w:rsidTr="00D17A61">
        <w:tc>
          <w:tcPr>
            <w:tcW w:w="2390" w:type="dxa"/>
          </w:tcPr>
          <w:p w14:paraId="49FEBD2F" w14:textId="77777777" w:rsidR="00D07533" w:rsidRPr="00BA28CB" w:rsidRDefault="00D07533" w:rsidP="00F61D7B">
            <w:pPr>
              <w:rPr>
                <w:rFonts w:ascii="Times New Roman" w:hAnsi="Times New Roman"/>
                <w:b/>
                <w:bCs/>
              </w:rPr>
            </w:pPr>
            <w:r w:rsidRPr="00BA28CB">
              <w:rPr>
                <w:rFonts w:ascii="Times New Roman" w:hAnsi="Times New Roman"/>
                <w:b/>
                <w:bCs/>
              </w:rPr>
              <w:t xml:space="preserve">FAALİYET </w:t>
            </w:r>
          </w:p>
        </w:tc>
        <w:tc>
          <w:tcPr>
            <w:tcW w:w="6960" w:type="dxa"/>
          </w:tcPr>
          <w:p w14:paraId="234D896C" w14:textId="0661CC82" w:rsidR="00D17A61" w:rsidRPr="00D17A61" w:rsidRDefault="00B5423D" w:rsidP="00D17A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Style w:val="Gl"/>
                <w:b w:val="0"/>
                <w:bCs w:val="0"/>
              </w:rPr>
            </w:pPr>
            <w:r>
              <w:rPr>
                <w:rStyle w:val="Gl"/>
                <w:b w:val="0"/>
              </w:rPr>
              <w:t>D</w:t>
            </w:r>
            <w:r w:rsidR="00075357" w:rsidRPr="00075357">
              <w:rPr>
                <w:rStyle w:val="Gl"/>
                <w:b w:val="0"/>
              </w:rPr>
              <w:t>önem başında, öğrencileri bilgilendirmek üzere öğretmenlik uygulamasını verecek öğretim elemanlar</w:t>
            </w:r>
            <w:r w:rsidR="00D17A61">
              <w:rPr>
                <w:rStyle w:val="Gl"/>
                <w:b w:val="0"/>
              </w:rPr>
              <w:t>ının uygulama öğretmenleriyle birlikte</w:t>
            </w:r>
            <w:r w:rsidR="00075357" w:rsidRPr="00075357">
              <w:rPr>
                <w:rStyle w:val="Gl"/>
                <w:b w:val="0"/>
              </w:rPr>
              <w:t xml:space="preserve"> Öğretmenlik Uygulaması </w:t>
            </w:r>
            <w:r w:rsidR="00D17A61">
              <w:rPr>
                <w:rStyle w:val="Gl"/>
                <w:b w:val="0"/>
              </w:rPr>
              <w:t>Dönem Başı Toplantısı’nı gerçekleştirmesi,</w:t>
            </w:r>
          </w:p>
          <w:p w14:paraId="4BA6A23B" w14:textId="77777777" w:rsidR="00112564" w:rsidRDefault="00D17A61" w:rsidP="0011256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D17A61">
              <w:rPr>
                <w:rStyle w:val="Gl"/>
                <w:b w:val="0"/>
              </w:rPr>
              <w:t>Uygulamaların</w:t>
            </w:r>
            <w:r>
              <w:rPr>
                <w:rStyle w:val="Gl"/>
                <w:b w:val="0"/>
              </w:rPr>
              <w:t xml:space="preserve"> işleyiş kılavuzlarına uygun biçimde yürütülmesi</w:t>
            </w:r>
            <w:r w:rsidR="00112564">
              <w:rPr>
                <w:rStyle w:val="Gl"/>
                <w:b w:val="0"/>
              </w:rPr>
              <w:t>,</w:t>
            </w:r>
          </w:p>
          <w:p w14:paraId="2E46C03B" w14:textId="39F1865B" w:rsidR="00112564" w:rsidRPr="00112564" w:rsidRDefault="00112564" w:rsidP="0011256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112564">
              <w:rPr>
                <w:rFonts w:ascii="Times New Roman" w:hAnsi="Times New Roman"/>
              </w:rPr>
              <w:t>Dönem boyunca öğretim elemanları öğrencilerinin en az 2 kez uygulama okulundaki performanslarını (Öğretmenlik becerileri, ders planlama, sınıf yönetimi, iletişim ve ölçme ve değerlendirme) gözlemlemesi,</w:t>
            </w:r>
          </w:p>
        </w:tc>
      </w:tr>
      <w:tr w:rsidR="00D17A61" w:rsidRPr="00BA28CB" w14:paraId="0EFDF41C" w14:textId="77777777" w:rsidTr="00D17A61">
        <w:tc>
          <w:tcPr>
            <w:tcW w:w="2390" w:type="dxa"/>
          </w:tcPr>
          <w:p w14:paraId="79E4CF1C" w14:textId="77777777" w:rsidR="00D17A61" w:rsidRPr="00BA28CB" w:rsidRDefault="00D17A61" w:rsidP="00D17A61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6960" w:type="dxa"/>
          </w:tcPr>
          <w:p w14:paraId="59EA5CFB" w14:textId="43D2FD89" w:rsidR="00D17A61" w:rsidRPr="00BA28CB" w:rsidRDefault="00D17A61" w:rsidP="00D17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Pr="00BA28C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bölüm başkanlıkları, uygulama koordinatörleri</w:t>
            </w:r>
          </w:p>
        </w:tc>
      </w:tr>
      <w:tr w:rsidR="00D17A61" w:rsidRPr="00BA28CB" w14:paraId="5068C8F3" w14:textId="77777777" w:rsidTr="00D17A61">
        <w:tc>
          <w:tcPr>
            <w:tcW w:w="2390" w:type="dxa"/>
          </w:tcPr>
          <w:p w14:paraId="3F8A915E" w14:textId="77777777" w:rsidR="00D17A61" w:rsidRPr="00BA28CB" w:rsidRDefault="00D17A61" w:rsidP="00D17A61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UYGULAMA TARİHİ</w:t>
            </w:r>
          </w:p>
        </w:tc>
        <w:tc>
          <w:tcPr>
            <w:tcW w:w="6960" w:type="dxa"/>
          </w:tcPr>
          <w:p w14:paraId="41F789A8" w14:textId="6346C9CF" w:rsidR="00D17A61" w:rsidRPr="00BA28CB" w:rsidRDefault="00D17A61" w:rsidP="00D17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önem boyunca</w:t>
            </w:r>
          </w:p>
        </w:tc>
      </w:tr>
      <w:tr w:rsidR="00D17A61" w:rsidRPr="00BA28CB" w14:paraId="0047203B" w14:textId="77777777" w:rsidTr="00D07533">
        <w:tc>
          <w:tcPr>
            <w:tcW w:w="9350" w:type="dxa"/>
            <w:gridSpan w:val="2"/>
          </w:tcPr>
          <w:p w14:paraId="5EF1E0BA" w14:textId="77777777" w:rsidR="00D17A61" w:rsidRPr="00BA28CB" w:rsidRDefault="00D17A61" w:rsidP="00D17A61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KONTROL</w:t>
            </w:r>
          </w:p>
        </w:tc>
      </w:tr>
      <w:tr w:rsidR="00D17A61" w:rsidRPr="00BA28CB" w14:paraId="6D16537D" w14:textId="77777777" w:rsidTr="00D17A61">
        <w:tc>
          <w:tcPr>
            <w:tcW w:w="2390" w:type="dxa"/>
          </w:tcPr>
          <w:p w14:paraId="43AC370C" w14:textId="77777777" w:rsidR="00D17A61" w:rsidRPr="00BA28CB" w:rsidRDefault="00D17A61" w:rsidP="00D17A61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6960" w:type="dxa"/>
          </w:tcPr>
          <w:p w14:paraId="6747ED56" w14:textId="6261C17E" w:rsidR="00112564" w:rsidRDefault="00112564" w:rsidP="0011256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112564">
              <w:rPr>
                <w:rFonts w:ascii="Times New Roman" w:hAnsi="Times New Roman"/>
              </w:rPr>
              <w:t>Dönem sonunda, dönemin değerlendirilmesi amacıyla öğretmenlik uygulamasını veren öğretim elemanları, uygulama öğretmenleri ve öğretmen adaylarının bir araya gelerek Öğretmenlik Uygulaması Dönem Sonu Toplantısı’nı gerçekleştirmesi,</w:t>
            </w:r>
          </w:p>
          <w:p w14:paraId="40C8A95E" w14:textId="05C294FE" w:rsidR="00D17A61" w:rsidRPr="00557534" w:rsidRDefault="00112564" w:rsidP="0011256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önem sonunda sorumlu öğretim elemanlarının, öğretmen adaylarının ve </w:t>
            </w:r>
            <w:r w:rsidR="00D17A61" w:rsidRPr="00075357">
              <w:rPr>
                <w:rFonts w:ascii="Times New Roman" w:hAnsi="Times New Roman"/>
              </w:rPr>
              <w:t>uygula</w:t>
            </w:r>
            <w:r>
              <w:rPr>
                <w:rFonts w:ascii="Times New Roman" w:hAnsi="Times New Roman"/>
              </w:rPr>
              <w:t>ma</w:t>
            </w:r>
            <w:r w:rsidR="00D17A61" w:rsidRPr="00075357">
              <w:rPr>
                <w:rFonts w:ascii="Times New Roman" w:hAnsi="Times New Roman"/>
              </w:rPr>
              <w:t xml:space="preserve"> öğretmenlerinin Öğretmenlik Uygulaması de</w:t>
            </w:r>
            <w:r>
              <w:rPr>
                <w:rFonts w:ascii="Times New Roman" w:hAnsi="Times New Roman"/>
              </w:rPr>
              <w:t>rsine yönelik görüşlerinin Google</w:t>
            </w:r>
            <w:r w:rsidR="00305C0B">
              <w:rPr>
                <w:rFonts w:ascii="Times New Roman" w:hAnsi="Times New Roman"/>
              </w:rPr>
              <w:t xml:space="preserve"> F</w:t>
            </w:r>
            <w:r>
              <w:rPr>
                <w:rFonts w:ascii="Times New Roman" w:hAnsi="Times New Roman"/>
              </w:rPr>
              <w:t>orm aracılığıyla alınması,</w:t>
            </w:r>
          </w:p>
        </w:tc>
      </w:tr>
      <w:tr w:rsidR="00D17A61" w:rsidRPr="00BA28CB" w14:paraId="1099083B" w14:textId="77777777" w:rsidTr="00D17A61">
        <w:tc>
          <w:tcPr>
            <w:tcW w:w="2390" w:type="dxa"/>
          </w:tcPr>
          <w:p w14:paraId="0C8DC22C" w14:textId="77777777" w:rsidR="00D17A61" w:rsidRPr="00BA28CB" w:rsidRDefault="00D17A61" w:rsidP="00D17A61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6960" w:type="dxa"/>
          </w:tcPr>
          <w:p w14:paraId="355ECADB" w14:textId="7277C055" w:rsidR="00D17A61" w:rsidRPr="00BA28CB" w:rsidRDefault="00D17A61" w:rsidP="00D17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Pr="00BA28C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bölüm başkanlıkları, uygulama koordinatörleri</w:t>
            </w:r>
          </w:p>
        </w:tc>
      </w:tr>
      <w:tr w:rsidR="00D17A61" w:rsidRPr="00BA28CB" w14:paraId="2B22909A" w14:textId="77777777" w:rsidTr="00D17A61">
        <w:tc>
          <w:tcPr>
            <w:tcW w:w="2390" w:type="dxa"/>
          </w:tcPr>
          <w:p w14:paraId="59DD7CA6" w14:textId="77777777" w:rsidR="00D17A61" w:rsidRPr="00BA28CB" w:rsidRDefault="00D17A61" w:rsidP="00D17A61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6960" w:type="dxa"/>
          </w:tcPr>
          <w:p w14:paraId="2103D582" w14:textId="2981F487" w:rsidR="00D17A61" w:rsidRPr="00BA28CB" w:rsidRDefault="00D92E37" w:rsidP="00D17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ıs-Haziran</w:t>
            </w:r>
          </w:p>
        </w:tc>
      </w:tr>
      <w:tr w:rsidR="00D17A61" w:rsidRPr="00BA28CB" w14:paraId="1EA83BE4" w14:textId="77777777" w:rsidTr="00D07533">
        <w:tc>
          <w:tcPr>
            <w:tcW w:w="9350" w:type="dxa"/>
            <w:gridSpan w:val="2"/>
          </w:tcPr>
          <w:p w14:paraId="68123C82" w14:textId="77777777" w:rsidR="00D17A61" w:rsidRPr="00BA28CB" w:rsidRDefault="00D17A61" w:rsidP="00D17A61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lastRenderedPageBreak/>
              <w:t>ÖNLEM</w:t>
            </w:r>
          </w:p>
        </w:tc>
      </w:tr>
      <w:tr w:rsidR="00D17A61" w:rsidRPr="00BA28CB" w14:paraId="73065185" w14:textId="77777777" w:rsidTr="00D17A61">
        <w:tc>
          <w:tcPr>
            <w:tcW w:w="2390" w:type="dxa"/>
          </w:tcPr>
          <w:p w14:paraId="370E6C8D" w14:textId="77777777" w:rsidR="00D17A61" w:rsidRPr="00BA28CB" w:rsidRDefault="00D17A61" w:rsidP="00D17A61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6960" w:type="dxa"/>
          </w:tcPr>
          <w:p w14:paraId="17D88976" w14:textId="77777777" w:rsidR="0001026E" w:rsidRDefault="004C3012" w:rsidP="0001026E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</w:t>
            </w:r>
            <w:r w:rsidR="00D17A61" w:rsidRPr="00075357">
              <w:rPr>
                <w:rFonts w:ascii="Times New Roman" w:hAnsi="Times New Roman"/>
              </w:rPr>
              <w:t xml:space="preserve">ğretim </w:t>
            </w:r>
            <w:r>
              <w:rPr>
                <w:rFonts w:ascii="Times New Roman" w:hAnsi="Times New Roman"/>
              </w:rPr>
              <w:t xml:space="preserve">üyeleri, uygulama öğretmenleri </w:t>
            </w:r>
            <w:r w:rsidR="00D17A61" w:rsidRPr="00075357">
              <w:rPr>
                <w:rFonts w:ascii="Times New Roman" w:hAnsi="Times New Roman"/>
              </w:rPr>
              <w:t xml:space="preserve">ve </w:t>
            </w:r>
            <w:r>
              <w:rPr>
                <w:rFonts w:ascii="Times New Roman" w:hAnsi="Times New Roman"/>
              </w:rPr>
              <w:t>öğretmen adaylarından</w:t>
            </w:r>
            <w:r w:rsidR="00D17A61" w:rsidRPr="00075357">
              <w:rPr>
                <w:rFonts w:ascii="Times New Roman" w:hAnsi="Times New Roman"/>
              </w:rPr>
              <w:t xml:space="preserve"> alınan geri bildirimleri</w:t>
            </w:r>
            <w:r w:rsidR="0001026E">
              <w:rPr>
                <w:rFonts w:ascii="Times New Roman" w:hAnsi="Times New Roman"/>
              </w:rPr>
              <w:t>n</w:t>
            </w:r>
            <w:r w:rsidR="00D17A61" w:rsidRPr="00075357">
              <w:rPr>
                <w:rFonts w:ascii="Times New Roman" w:hAnsi="Times New Roman"/>
              </w:rPr>
              <w:t xml:space="preserve"> dikkate al</w:t>
            </w:r>
            <w:r w:rsidR="0001026E">
              <w:rPr>
                <w:rFonts w:ascii="Times New Roman" w:hAnsi="Times New Roman"/>
              </w:rPr>
              <w:t>ın</w:t>
            </w:r>
            <w:r w:rsidR="00D17A61" w:rsidRPr="00075357">
              <w:rPr>
                <w:rFonts w:ascii="Times New Roman" w:hAnsi="Times New Roman"/>
              </w:rPr>
              <w:t>arak</w:t>
            </w:r>
            <w:r w:rsidR="0001026E">
              <w:rPr>
                <w:rFonts w:ascii="Times New Roman" w:hAnsi="Times New Roman"/>
              </w:rPr>
              <w:t>;</w:t>
            </w:r>
          </w:p>
          <w:p w14:paraId="486BBB7D" w14:textId="77777777" w:rsidR="0001026E" w:rsidRDefault="0001026E" w:rsidP="00F61D7B">
            <w:pPr>
              <w:pStyle w:val="ListeParagraf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şleyiş kılavuzlarında </w:t>
            </w:r>
            <w:r w:rsidR="00D17A61" w:rsidRPr="00075357">
              <w:rPr>
                <w:rFonts w:ascii="Times New Roman" w:hAnsi="Times New Roman"/>
              </w:rPr>
              <w:t>gerekli güncellemeler</w:t>
            </w:r>
            <w:r>
              <w:rPr>
                <w:rFonts w:ascii="Times New Roman" w:hAnsi="Times New Roman"/>
              </w:rPr>
              <w:t>in</w:t>
            </w:r>
            <w:r w:rsidR="00D17A61" w:rsidRPr="00075357">
              <w:rPr>
                <w:rFonts w:ascii="Times New Roman" w:hAnsi="Times New Roman"/>
              </w:rPr>
              <w:t xml:space="preserve"> yapılm</w:t>
            </w:r>
            <w:r>
              <w:rPr>
                <w:rFonts w:ascii="Times New Roman" w:hAnsi="Times New Roman"/>
              </w:rPr>
              <w:t>ası,</w:t>
            </w:r>
          </w:p>
          <w:p w14:paraId="3F672514" w14:textId="144DF98A" w:rsidR="00F61D7B" w:rsidRPr="00F61D7B" w:rsidRDefault="00837658" w:rsidP="00305C0B">
            <w:pPr>
              <w:pStyle w:val="ListeParagraf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umsuz değerlendirmelerin alındığı kişi veya kurumların iyileştirilmesi veya listeden çıkarılması için İl Milli Eğitim Koordinatörleriyle gerekli iletişimin sağlan</w:t>
            </w:r>
            <w:r w:rsidR="00094AA7">
              <w:rPr>
                <w:rFonts w:ascii="Times New Roman" w:hAnsi="Times New Roman"/>
              </w:rPr>
              <w:t>ması.</w:t>
            </w:r>
            <w:bookmarkStart w:id="1" w:name="_GoBack"/>
            <w:bookmarkEnd w:id="1"/>
          </w:p>
        </w:tc>
      </w:tr>
      <w:tr w:rsidR="00D17A61" w:rsidRPr="00BA28CB" w14:paraId="1DF8AA13" w14:textId="77777777" w:rsidTr="00D17A61">
        <w:tc>
          <w:tcPr>
            <w:tcW w:w="2390" w:type="dxa"/>
          </w:tcPr>
          <w:p w14:paraId="547252AD" w14:textId="77777777" w:rsidR="00D17A61" w:rsidRPr="00BA28CB" w:rsidRDefault="00D17A61" w:rsidP="00D17A61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6960" w:type="dxa"/>
          </w:tcPr>
          <w:p w14:paraId="40DA9E53" w14:textId="00238604" w:rsidR="00D17A61" w:rsidRPr="00BA28CB" w:rsidRDefault="00D17A61" w:rsidP="00D17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Pr="00BA28C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bölüm başkanlıkları,  uygulama koordinatörleri</w:t>
            </w:r>
          </w:p>
        </w:tc>
      </w:tr>
      <w:tr w:rsidR="00D17A61" w:rsidRPr="00BA28CB" w14:paraId="27545B8B" w14:textId="77777777" w:rsidTr="00D17A61">
        <w:tc>
          <w:tcPr>
            <w:tcW w:w="2390" w:type="dxa"/>
          </w:tcPr>
          <w:p w14:paraId="67A15F29" w14:textId="77777777" w:rsidR="00D17A61" w:rsidRPr="00BA28CB" w:rsidRDefault="00D17A61" w:rsidP="00D17A61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6960" w:type="dxa"/>
          </w:tcPr>
          <w:p w14:paraId="34CC93F1" w14:textId="6B8B2E84" w:rsidR="00D17A61" w:rsidRPr="00BA28CB" w:rsidRDefault="00837658" w:rsidP="00D17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önem</w:t>
            </w:r>
            <w:r w:rsidR="00D17A61" w:rsidRPr="00BA28CB">
              <w:rPr>
                <w:rFonts w:ascii="Times New Roman" w:hAnsi="Times New Roman"/>
              </w:rPr>
              <w:t xml:space="preserve"> sonu</w:t>
            </w:r>
          </w:p>
        </w:tc>
      </w:tr>
    </w:tbl>
    <w:p w14:paraId="0892F023" w14:textId="77777777" w:rsidR="008E3861" w:rsidRPr="008E3861" w:rsidRDefault="008E3861" w:rsidP="008E3861"/>
    <w:p w14:paraId="08131678" w14:textId="77777777" w:rsidR="00C56EB2" w:rsidRPr="008E3861" w:rsidRDefault="00C56EB2" w:rsidP="00D07533"/>
    <w:p w14:paraId="5F51A7B6" w14:textId="77777777" w:rsidR="008E3861" w:rsidRPr="008E3861" w:rsidRDefault="008E3861" w:rsidP="008E3861"/>
    <w:p w14:paraId="5A9BD675" w14:textId="77777777" w:rsidR="008E3861" w:rsidRPr="008E3861" w:rsidRDefault="008E3861" w:rsidP="008E3861"/>
    <w:p w14:paraId="277F26DD" w14:textId="77777777" w:rsidR="008E3861" w:rsidRPr="008E3861" w:rsidRDefault="008E3861" w:rsidP="008E3861"/>
    <w:p w14:paraId="5402B663" w14:textId="77777777" w:rsidR="008E3861" w:rsidRPr="008E3861" w:rsidRDefault="008E3861" w:rsidP="008E3861"/>
    <w:p w14:paraId="071BE676" w14:textId="77777777" w:rsidR="008E3861" w:rsidRPr="008E3861" w:rsidRDefault="008E3861" w:rsidP="008E3861"/>
    <w:p w14:paraId="5464DEF5" w14:textId="77777777" w:rsidR="008E3861" w:rsidRPr="008E3861" w:rsidRDefault="008E3861" w:rsidP="008E3861"/>
    <w:p w14:paraId="3CCA4FA5" w14:textId="77777777" w:rsidR="008E3861" w:rsidRPr="008E3861" w:rsidRDefault="008E3861" w:rsidP="008E3861"/>
    <w:p w14:paraId="385E4356" w14:textId="77777777" w:rsidR="008E3861" w:rsidRPr="008E3861" w:rsidRDefault="008E3861" w:rsidP="008E3861"/>
    <w:p w14:paraId="1349FE48" w14:textId="77777777" w:rsidR="008E3861" w:rsidRPr="008E3861" w:rsidRDefault="008E3861" w:rsidP="008E3861">
      <w:pPr>
        <w:jc w:val="center"/>
      </w:pPr>
    </w:p>
    <w:p w14:paraId="18ACC0F0" w14:textId="77777777" w:rsidR="008E3861" w:rsidRPr="008E3861" w:rsidRDefault="008E3861" w:rsidP="008E3861"/>
    <w:sectPr w:rsidR="008E3861" w:rsidRPr="008E386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06A9F" w14:textId="77777777" w:rsidR="00B87909" w:rsidRDefault="00B87909" w:rsidP="00084C8B">
      <w:r>
        <w:separator/>
      </w:r>
    </w:p>
  </w:endnote>
  <w:endnote w:type="continuationSeparator" w:id="0">
    <w:p w14:paraId="44A434A0" w14:textId="77777777" w:rsidR="00B87909" w:rsidRDefault="00B87909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F61D7B" w:rsidRPr="00E81A61" w14:paraId="3796497F" w14:textId="77777777" w:rsidTr="00F61D7B">
      <w:trPr>
        <w:cantSplit/>
        <w:trHeight w:val="194"/>
      </w:trPr>
      <w:tc>
        <w:tcPr>
          <w:tcW w:w="1309" w:type="dxa"/>
          <w:vMerge w:val="restart"/>
          <w:vAlign w:val="center"/>
        </w:tcPr>
        <w:p w14:paraId="394C8E5E" w14:textId="77777777" w:rsidR="00F61D7B" w:rsidRPr="00E81A61" w:rsidRDefault="00F61D7B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14:paraId="48FE80F8" w14:textId="77777777" w:rsidR="00F61D7B" w:rsidRPr="00E81A61" w:rsidRDefault="00F61D7B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14:paraId="66A6753F" w14:textId="77777777" w:rsidR="00F61D7B" w:rsidRPr="00E81A61" w:rsidRDefault="00F61D7B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14:paraId="1AECD2D9" w14:textId="77777777" w:rsidR="00F61D7B" w:rsidRPr="00E81A61" w:rsidRDefault="00F61D7B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Sor.</w:t>
          </w:r>
        </w:p>
      </w:tc>
      <w:tc>
        <w:tcPr>
          <w:tcW w:w="1268" w:type="dxa"/>
          <w:vMerge w:val="restart"/>
          <w:vAlign w:val="center"/>
        </w:tcPr>
        <w:p w14:paraId="0A6183F6" w14:textId="77777777" w:rsidR="00F61D7B" w:rsidRPr="00E81A61" w:rsidRDefault="00F61D7B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14:paraId="5A101F86" w14:textId="77777777" w:rsidR="00F61D7B" w:rsidRPr="00E81A61" w:rsidRDefault="00F61D7B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F61D7B" w:rsidRPr="00E81A61" w14:paraId="13E8D99A" w14:textId="77777777" w:rsidTr="00F61D7B">
      <w:trPr>
        <w:cantSplit/>
        <w:trHeight w:val="87"/>
      </w:trPr>
      <w:tc>
        <w:tcPr>
          <w:tcW w:w="1309" w:type="dxa"/>
          <w:vMerge/>
        </w:tcPr>
        <w:p w14:paraId="1B8E639B" w14:textId="77777777" w:rsidR="00F61D7B" w:rsidRPr="00E81A61" w:rsidRDefault="00F61D7B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14:paraId="408FFC50" w14:textId="77777777" w:rsidR="00F61D7B" w:rsidRPr="00E81A61" w:rsidRDefault="00F61D7B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14:paraId="6ECF5C15" w14:textId="77777777" w:rsidR="00F61D7B" w:rsidRPr="00E81A61" w:rsidRDefault="00F61D7B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14:paraId="240C755C" w14:textId="77777777" w:rsidR="00F61D7B" w:rsidRPr="00E81A61" w:rsidRDefault="00F61D7B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14:paraId="0CFF1B46" w14:textId="77777777" w:rsidR="00F61D7B" w:rsidRPr="00E81A61" w:rsidRDefault="00F61D7B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14:paraId="31C5FF88" w14:textId="77777777" w:rsidR="00F61D7B" w:rsidRPr="00E81A61" w:rsidRDefault="00F61D7B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66F0B093" w14:textId="77777777" w:rsidR="00F61D7B" w:rsidRPr="00E81A61" w:rsidRDefault="00F61D7B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DB56E" w14:textId="77777777" w:rsidR="00B87909" w:rsidRDefault="00B87909" w:rsidP="00084C8B">
      <w:r>
        <w:separator/>
      </w:r>
    </w:p>
  </w:footnote>
  <w:footnote w:type="continuationSeparator" w:id="0">
    <w:p w14:paraId="4F842390" w14:textId="77777777" w:rsidR="00B87909" w:rsidRDefault="00B87909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F61D7B" w14:paraId="1A0E9650" w14:textId="77777777" w:rsidTr="00F61D7B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14:paraId="543F1368" w14:textId="77777777" w:rsidR="00F61D7B" w:rsidRDefault="00F61D7B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748F041" wp14:editId="5435C534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14:paraId="54D22A3F" w14:textId="77777777" w:rsidR="00F61D7B" w:rsidRPr="00D07533" w:rsidRDefault="00F61D7B" w:rsidP="0040632D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SÜREKLİ İYİLEŞTİRME</w:t>
          </w:r>
          <w:r w:rsidRPr="00D07533">
            <w:rPr>
              <w:rFonts w:ascii="Verdana" w:hAnsi="Verdana"/>
              <w:b/>
              <w:sz w:val="22"/>
              <w:szCs w:val="22"/>
            </w:rPr>
            <w:t xml:space="preserve"> PUKÖ </w:t>
          </w:r>
        </w:p>
        <w:p w14:paraId="11CD546F" w14:textId="1DAB91F9" w:rsidR="00F61D7B" w:rsidRDefault="00F61D7B" w:rsidP="0040632D">
          <w:pPr>
            <w:spacing w:line="276" w:lineRule="auto"/>
            <w:jc w:val="center"/>
            <w:rPr>
              <w:rFonts w:ascii="Verdana" w:hAnsi="Verdana"/>
              <w:b/>
            </w:rPr>
          </w:pPr>
          <w:r w:rsidRPr="00D07533">
            <w:rPr>
              <w:rFonts w:ascii="Verdana" w:hAnsi="Verdana"/>
              <w:b/>
              <w:sz w:val="22"/>
              <w:szCs w:val="22"/>
            </w:rPr>
            <w:t>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D2CEE09" w14:textId="77777777" w:rsidR="00F61D7B" w:rsidRDefault="00F61D7B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FB47C3B" w14:textId="18F1ADD9" w:rsidR="00F61D7B" w:rsidRDefault="00F61D7B" w:rsidP="00E9022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ADU-EF</w:t>
          </w:r>
        </w:p>
      </w:tc>
    </w:tr>
    <w:tr w:rsidR="00F61D7B" w14:paraId="2BDCAF89" w14:textId="77777777" w:rsidTr="00F61D7B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3CA93B5A" w14:textId="77777777" w:rsidR="00F61D7B" w:rsidRDefault="00F61D7B" w:rsidP="00AE329F"/>
      </w:tc>
      <w:tc>
        <w:tcPr>
          <w:tcW w:w="4010" w:type="dxa"/>
          <w:vMerge/>
          <w:vAlign w:val="center"/>
          <w:hideMark/>
        </w:tcPr>
        <w:p w14:paraId="4356BFB1" w14:textId="77777777" w:rsidR="00F61D7B" w:rsidRDefault="00F61D7B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204B487" w14:textId="77777777" w:rsidR="00F61D7B" w:rsidRDefault="00F61D7B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398E86F8" w14:textId="77777777" w:rsidR="00F61D7B" w:rsidRDefault="00F61D7B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F61D7B" w14:paraId="1E01D643" w14:textId="77777777" w:rsidTr="00F61D7B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4C46F3A2" w14:textId="77777777" w:rsidR="00F61D7B" w:rsidRDefault="00F61D7B" w:rsidP="00AE329F"/>
      </w:tc>
      <w:tc>
        <w:tcPr>
          <w:tcW w:w="4010" w:type="dxa"/>
          <w:vMerge/>
          <w:vAlign w:val="center"/>
          <w:hideMark/>
        </w:tcPr>
        <w:p w14:paraId="58FD7806" w14:textId="77777777" w:rsidR="00F61D7B" w:rsidRDefault="00F61D7B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EF266C8" w14:textId="77777777" w:rsidR="00F61D7B" w:rsidRDefault="00F61D7B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45DD004" w14:textId="77777777" w:rsidR="00F61D7B" w:rsidRDefault="00F61D7B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F61D7B" w14:paraId="42F7ED8F" w14:textId="77777777" w:rsidTr="00F61D7B">
      <w:trPr>
        <w:trHeight w:val="283"/>
      </w:trPr>
      <w:tc>
        <w:tcPr>
          <w:tcW w:w="1345" w:type="dxa"/>
          <w:vMerge/>
          <w:vAlign w:val="center"/>
          <w:hideMark/>
        </w:tcPr>
        <w:p w14:paraId="478593A5" w14:textId="77777777" w:rsidR="00F61D7B" w:rsidRDefault="00F61D7B" w:rsidP="00AE329F"/>
      </w:tc>
      <w:tc>
        <w:tcPr>
          <w:tcW w:w="4010" w:type="dxa"/>
          <w:vMerge/>
          <w:vAlign w:val="center"/>
          <w:hideMark/>
        </w:tcPr>
        <w:p w14:paraId="6A7DE978" w14:textId="77777777" w:rsidR="00F61D7B" w:rsidRDefault="00F61D7B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B729A33" w14:textId="77777777" w:rsidR="00F61D7B" w:rsidRDefault="00F61D7B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14:paraId="76928F29" w14:textId="77777777" w:rsidR="00F61D7B" w:rsidRDefault="00F61D7B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14:paraId="6F8B02D1" w14:textId="104A53EC" w:rsidR="00F61D7B" w:rsidRPr="006C0648" w:rsidRDefault="00F61D7B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094AA7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094AA7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3C615480" w14:textId="003EF645" w:rsidR="00F61D7B" w:rsidRPr="00355B19" w:rsidRDefault="00F61D7B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>
      <w:rPr>
        <w:rFonts w:ascii="Verdana" w:hAnsi="Verdana"/>
        <w:b/>
        <w:color w:val="FF0000"/>
        <w:sz w:val="14"/>
        <w:szCs w:val="14"/>
      </w:rPr>
      <w:t>Eğitim Fakültesi’ne</w:t>
    </w:r>
    <w:r w:rsidRPr="00355B19">
      <w:rPr>
        <w:rFonts w:ascii="Verdana" w:hAnsi="Verdana"/>
        <w:sz w:val="14"/>
        <w:szCs w:val="14"/>
      </w:rPr>
      <w:t xml:space="preserve"> aittir. İzinsiz çoğaltılamaz</w:t>
    </w:r>
    <w:r w:rsidRPr="00355B19">
      <w:rPr>
        <w:i/>
        <w:sz w:val="14"/>
        <w:szCs w:val="14"/>
      </w:rPr>
      <w:t>.</w:t>
    </w:r>
  </w:p>
  <w:p w14:paraId="7CF38C43" w14:textId="77777777" w:rsidR="00F61D7B" w:rsidRPr="00AE329F" w:rsidRDefault="00F61D7B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BD7"/>
    <w:multiLevelType w:val="multilevel"/>
    <w:tmpl w:val="5796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1A08"/>
    <w:multiLevelType w:val="multilevel"/>
    <w:tmpl w:val="CF44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40688"/>
    <w:multiLevelType w:val="multilevel"/>
    <w:tmpl w:val="83AA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C69"/>
    <w:multiLevelType w:val="hybridMultilevel"/>
    <w:tmpl w:val="93A0E774"/>
    <w:lvl w:ilvl="0" w:tplc="B0C86F62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3EBD"/>
    <w:multiLevelType w:val="multilevel"/>
    <w:tmpl w:val="33DA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0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B3D44"/>
    <w:multiLevelType w:val="multilevel"/>
    <w:tmpl w:val="2F66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D5554"/>
    <w:multiLevelType w:val="hybridMultilevel"/>
    <w:tmpl w:val="D7A6A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A36C31"/>
    <w:multiLevelType w:val="hybridMultilevel"/>
    <w:tmpl w:val="CCBE4430"/>
    <w:lvl w:ilvl="0" w:tplc="E4E6FF90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431BFD"/>
    <w:multiLevelType w:val="hybridMultilevel"/>
    <w:tmpl w:val="88B65188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42903"/>
    <w:multiLevelType w:val="multilevel"/>
    <w:tmpl w:val="0DA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C6DB8"/>
    <w:multiLevelType w:val="multilevel"/>
    <w:tmpl w:val="16E2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11DDC"/>
    <w:multiLevelType w:val="hybridMultilevel"/>
    <w:tmpl w:val="8F0C2B7A"/>
    <w:lvl w:ilvl="0" w:tplc="03FC1C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24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24"/>
  </w:num>
  <w:num w:numId="6">
    <w:abstractNumId w:val="9"/>
  </w:num>
  <w:num w:numId="7">
    <w:abstractNumId w:val="14"/>
  </w:num>
  <w:num w:numId="8">
    <w:abstractNumId w:val="7"/>
  </w:num>
  <w:num w:numId="9">
    <w:abstractNumId w:val="22"/>
  </w:num>
  <w:num w:numId="10">
    <w:abstractNumId w:val="20"/>
  </w:num>
  <w:num w:numId="11">
    <w:abstractNumId w:val="2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21"/>
  </w:num>
  <w:num w:numId="17">
    <w:abstractNumId w:val="12"/>
  </w:num>
  <w:num w:numId="18">
    <w:abstractNumId w:val="4"/>
  </w:num>
  <w:num w:numId="19">
    <w:abstractNumId w:val="6"/>
  </w:num>
  <w:num w:numId="20">
    <w:abstractNumId w:val="16"/>
  </w:num>
  <w:num w:numId="21">
    <w:abstractNumId w:val="15"/>
  </w:num>
  <w:num w:numId="22">
    <w:abstractNumId w:val="11"/>
  </w:num>
  <w:num w:numId="23">
    <w:abstractNumId w:val="0"/>
  </w:num>
  <w:num w:numId="24">
    <w:abstractNumId w:val="17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042DE"/>
    <w:rsid w:val="0001026E"/>
    <w:rsid w:val="000116DA"/>
    <w:rsid w:val="00011AC6"/>
    <w:rsid w:val="000178FB"/>
    <w:rsid w:val="000211DD"/>
    <w:rsid w:val="0002285F"/>
    <w:rsid w:val="00027B57"/>
    <w:rsid w:val="00031495"/>
    <w:rsid w:val="0004156A"/>
    <w:rsid w:val="00050603"/>
    <w:rsid w:val="00057A56"/>
    <w:rsid w:val="0006447B"/>
    <w:rsid w:val="00065B93"/>
    <w:rsid w:val="00065CDB"/>
    <w:rsid w:val="00070101"/>
    <w:rsid w:val="00071DEA"/>
    <w:rsid w:val="00074AD0"/>
    <w:rsid w:val="00075357"/>
    <w:rsid w:val="00081910"/>
    <w:rsid w:val="00084C8B"/>
    <w:rsid w:val="000910AD"/>
    <w:rsid w:val="00094AA7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2564"/>
    <w:rsid w:val="00115150"/>
    <w:rsid w:val="00115335"/>
    <w:rsid w:val="00122896"/>
    <w:rsid w:val="00124F44"/>
    <w:rsid w:val="00130129"/>
    <w:rsid w:val="001419BF"/>
    <w:rsid w:val="00143477"/>
    <w:rsid w:val="00146265"/>
    <w:rsid w:val="00147D5B"/>
    <w:rsid w:val="00147FEE"/>
    <w:rsid w:val="00155A1F"/>
    <w:rsid w:val="001604A1"/>
    <w:rsid w:val="001705DC"/>
    <w:rsid w:val="00171065"/>
    <w:rsid w:val="00173159"/>
    <w:rsid w:val="00176C47"/>
    <w:rsid w:val="00185B63"/>
    <w:rsid w:val="001959CB"/>
    <w:rsid w:val="001960E7"/>
    <w:rsid w:val="0019627F"/>
    <w:rsid w:val="00197610"/>
    <w:rsid w:val="001A1E7D"/>
    <w:rsid w:val="001A5F3E"/>
    <w:rsid w:val="001A6E5D"/>
    <w:rsid w:val="001A7AFF"/>
    <w:rsid w:val="001B14FE"/>
    <w:rsid w:val="001B2B65"/>
    <w:rsid w:val="001B396E"/>
    <w:rsid w:val="001C6D24"/>
    <w:rsid w:val="001C77F2"/>
    <w:rsid w:val="001D2F34"/>
    <w:rsid w:val="001D7EB2"/>
    <w:rsid w:val="001E218E"/>
    <w:rsid w:val="001F1C85"/>
    <w:rsid w:val="001F38E6"/>
    <w:rsid w:val="002001A6"/>
    <w:rsid w:val="002030C3"/>
    <w:rsid w:val="002044F0"/>
    <w:rsid w:val="00204EDF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087B"/>
    <w:rsid w:val="0026193F"/>
    <w:rsid w:val="0026736E"/>
    <w:rsid w:val="0027421D"/>
    <w:rsid w:val="00280DFF"/>
    <w:rsid w:val="00285934"/>
    <w:rsid w:val="002A7064"/>
    <w:rsid w:val="002B5845"/>
    <w:rsid w:val="002B6023"/>
    <w:rsid w:val="002B7B94"/>
    <w:rsid w:val="002C019D"/>
    <w:rsid w:val="002C120E"/>
    <w:rsid w:val="002C122E"/>
    <w:rsid w:val="002C1685"/>
    <w:rsid w:val="002C2567"/>
    <w:rsid w:val="002C27EF"/>
    <w:rsid w:val="002C3185"/>
    <w:rsid w:val="002E4A9C"/>
    <w:rsid w:val="002F3968"/>
    <w:rsid w:val="003023FC"/>
    <w:rsid w:val="0030411B"/>
    <w:rsid w:val="003044AF"/>
    <w:rsid w:val="00305551"/>
    <w:rsid w:val="00305C0B"/>
    <w:rsid w:val="00310145"/>
    <w:rsid w:val="003114C1"/>
    <w:rsid w:val="0031622D"/>
    <w:rsid w:val="00322B15"/>
    <w:rsid w:val="003255A4"/>
    <w:rsid w:val="00326E64"/>
    <w:rsid w:val="003323A5"/>
    <w:rsid w:val="00332B6D"/>
    <w:rsid w:val="00347D63"/>
    <w:rsid w:val="003502F7"/>
    <w:rsid w:val="00354B6D"/>
    <w:rsid w:val="00354F81"/>
    <w:rsid w:val="00355101"/>
    <w:rsid w:val="00355B19"/>
    <w:rsid w:val="00365B14"/>
    <w:rsid w:val="00370653"/>
    <w:rsid w:val="003736F5"/>
    <w:rsid w:val="00375602"/>
    <w:rsid w:val="00376C6A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70E"/>
    <w:rsid w:val="003E28F5"/>
    <w:rsid w:val="003E3B52"/>
    <w:rsid w:val="003E4815"/>
    <w:rsid w:val="003F131B"/>
    <w:rsid w:val="00401CAC"/>
    <w:rsid w:val="00402743"/>
    <w:rsid w:val="00402E22"/>
    <w:rsid w:val="0040632D"/>
    <w:rsid w:val="00406527"/>
    <w:rsid w:val="0041183C"/>
    <w:rsid w:val="00413C7F"/>
    <w:rsid w:val="00416275"/>
    <w:rsid w:val="00416E45"/>
    <w:rsid w:val="00431C9D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3012"/>
    <w:rsid w:val="004C78E9"/>
    <w:rsid w:val="004D0920"/>
    <w:rsid w:val="004D282F"/>
    <w:rsid w:val="004D41E8"/>
    <w:rsid w:val="004E1512"/>
    <w:rsid w:val="004E3847"/>
    <w:rsid w:val="004E48B7"/>
    <w:rsid w:val="004E4E36"/>
    <w:rsid w:val="004E50F3"/>
    <w:rsid w:val="004E6076"/>
    <w:rsid w:val="004E79C7"/>
    <w:rsid w:val="004F1546"/>
    <w:rsid w:val="004F68AB"/>
    <w:rsid w:val="004F7CE6"/>
    <w:rsid w:val="005005CE"/>
    <w:rsid w:val="00504373"/>
    <w:rsid w:val="005078E7"/>
    <w:rsid w:val="00513585"/>
    <w:rsid w:val="0051380F"/>
    <w:rsid w:val="00515699"/>
    <w:rsid w:val="0052191B"/>
    <w:rsid w:val="00525170"/>
    <w:rsid w:val="00525FA8"/>
    <w:rsid w:val="00530A0B"/>
    <w:rsid w:val="00534417"/>
    <w:rsid w:val="005352D9"/>
    <w:rsid w:val="005365A7"/>
    <w:rsid w:val="0053783A"/>
    <w:rsid w:val="00541DD5"/>
    <w:rsid w:val="00543927"/>
    <w:rsid w:val="00545BC3"/>
    <w:rsid w:val="00545C89"/>
    <w:rsid w:val="00552CAD"/>
    <w:rsid w:val="00554EDE"/>
    <w:rsid w:val="00554FE2"/>
    <w:rsid w:val="00557534"/>
    <w:rsid w:val="0055797C"/>
    <w:rsid w:val="00562288"/>
    <w:rsid w:val="00567776"/>
    <w:rsid w:val="0057046C"/>
    <w:rsid w:val="00584479"/>
    <w:rsid w:val="00585ED7"/>
    <w:rsid w:val="00586418"/>
    <w:rsid w:val="005929B4"/>
    <w:rsid w:val="00596023"/>
    <w:rsid w:val="0059752C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D71CF"/>
    <w:rsid w:val="005E2845"/>
    <w:rsid w:val="005E2894"/>
    <w:rsid w:val="005E715B"/>
    <w:rsid w:val="005F0612"/>
    <w:rsid w:val="005F294E"/>
    <w:rsid w:val="005F465C"/>
    <w:rsid w:val="005F4F2C"/>
    <w:rsid w:val="005F59A6"/>
    <w:rsid w:val="00601640"/>
    <w:rsid w:val="00607139"/>
    <w:rsid w:val="006201CF"/>
    <w:rsid w:val="00620EA0"/>
    <w:rsid w:val="00620FBE"/>
    <w:rsid w:val="00637C59"/>
    <w:rsid w:val="006423D8"/>
    <w:rsid w:val="0064555A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46E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45B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0797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A7CBD"/>
    <w:rsid w:val="007B194C"/>
    <w:rsid w:val="007B19C3"/>
    <w:rsid w:val="007B2A62"/>
    <w:rsid w:val="007B7ACC"/>
    <w:rsid w:val="007B7E37"/>
    <w:rsid w:val="007C29C3"/>
    <w:rsid w:val="007C4D8E"/>
    <w:rsid w:val="007D0462"/>
    <w:rsid w:val="007D19C6"/>
    <w:rsid w:val="007D3521"/>
    <w:rsid w:val="007D6F08"/>
    <w:rsid w:val="007D76B5"/>
    <w:rsid w:val="007E18BC"/>
    <w:rsid w:val="007E1D30"/>
    <w:rsid w:val="007E2364"/>
    <w:rsid w:val="007E735A"/>
    <w:rsid w:val="007E785D"/>
    <w:rsid w:val="007F48AB"/>
    <w:rsid w:val="007F5D24"/>
    <w:rsid w:val="00802673"/>
    <w:rsid w:val="00803B7D"/>
    <w:rsid w:val="008057FF"/>
    <w:rsid w:val="00835065"/>
    <w:rsid w:val="00837658"/>
    <w:rsid w:val="0084449A"/>
    <w:rsid w:val="008467B3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05B"/>
    <w:rsid w:val="008C37ED"/>
    <w:rsid w:val="008C3B3C"/>
    <w:rsid w:val="008D43B8"/>
    <w:rsid w:val="008D4408"/>
    <w:rsid w:val="008E3861"/>
    <w:rsid w:val="00902F45"/>
    <w:rsid w:val="009077EE"/>
    <w:rsid w:val="00907F27"/>
    <w:rsid w:val="009134D9"/>
    <w:rsid w:val="009144D2"/>
    <w:rsid w:val="0091556F"/>
    <w:rsid w:val="00923821"/>
    <w:rsid w:val="00935E36"/>
    <w:rsid w:val="00936D68"/>
    <w:rsid w:val="00940A1D"/>
    <w:rsid w:val="009418FF"/>
    <w:rsid w:val="00942CD0"/>
    <w:rsid w:val="00943D5F"/>
    <w:rsid w:val="009502A3"/>
    <w:rsid w:val="009526BD"/>
    <w:rsid w:val="0095603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D4C09"/>
    <w:rsid w:val="009E0066"/>
    <w:rsid w:val="009F36DE"/>
    <w:rsid w:val="009F562B"/>
    <w:rsid w:val="009F6700"/>
    <w:rsid w:val="009F7055"/>
    <w:rsid w:val="00A03731"/>
    <w:rsid w:val="00A04C9D"/>
    <w:rsid w:val="00A05626"/>
    <w:rsid w:val="00A07073"/>
    <w:rsid w:val="00A10F7E"/>
    <w:rsid w:val="00A13DCA"/>
    <w:rsid w:val="00A14F36"/>
    <w:rsid w:val="00A15089"/>
    <w:rsid w:val="00A17229"/>
    <w:rsid w:val="00A229F2"/>
    <w:rsid w:val="00A30456"/>
    <w:rsid w:val="00A35D11"/>
    <w:rsid w:val="00A36518"/>
    <w:rsid w:val="00A503CC"/>
    <w:rsid w:val="00A518B2"/>
    <w:rsid w:val="00A52D59"/>
    <w:rsid w:val="00A55105"/>
    <w:rsid w:val="00A649BE"/>
    <w:rsid w:val="00A72854"/>
    <w:rsid w:val="00A76875"/>
    <w:rsid w:val="00A8622C"/>
    <w:rsid w:val="00A872ED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B7CBB"/>
    <w:rsid w:val="00AB7EF1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04170"/>
    <w:rsid w:val="00B136C5"/>
    <w:rsid w:val="00B17BFD"/>
    <w:rsid w:val="00B32F14"/>
    <w:rsid w:val="00B33363"/>
    <w:rsid w:val="00B33903"/>
    <w:rsid w:val="00B4367C"/>
    <w:rsid w:val="00B503E1"/>
    <w:rsid w:val="00B5423D"/>
    <w:rsid w:val="00B60B3C"/>
    <w:rsid w:val="00B630C7"/>
    <w:rsid w:val="00B63D89"/>
    <w:rsid w:val="00B63FF4"/>
    <w:rsid w:val="00B65671"/>
    <w:rsid w:val="00B7149F"/>
    <w:rsid w:val="00B80998"/>
    <w:rsid w:val="00B86367"/>
    <w:rsid w:val="00B87909"/>
    <w:rsid w:val="00B921A7"/>
    <w:rsid w:val="00B969DF"/>
    <w:rsid w:val="00B97F9B"/>
    <w:rsid w:val="00BA28CB"/>
    <w:rsid w:val="00BA6BF0"/>
    <w:rsid w:val="00BB58C8"/>
    <w:rsid w:val="00BB7A25"/>
    <w:rsid w:val="00BD2762"/>
    <w:rsid w:val="00BE2A52"/>
    <w:rsid w:val="00BE2A7D"/>
    <w:rsid w:val="00BF2153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04DB"/>
    <w:rsid w:val="00C220EC"/>
    <w:rsid w:val="00C24B06"/>
    <w:rsid w:val="00C2704D"/>
    <w:rsid w:val="00C278A0"/>
    <w:rsid w:val="00C31E9D"/>
    <w:rsid w:val="00C3220C"/>
    <w:rsid w:val="00C36D75"/>
    <w:rsid w:val="00C449D2"/>
    <w:rsid w:val="00C466A1"/>
    <w:rsid w:val="00C53063"/>
    <w:rsid w:val="00C56715"/>
    <w:rsid w:val="00C56EB2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E4D21"/>
    <w:rsid w:val="00CF1263"/>
    <w:rsid w:val="00CF30D4"/>
    <w:rsid w:val="00CF7159"/>
    <w:rsid w:val="00D017C9"/>
    <w:rsid w:val="00D01817"/>
    <w:rsid w:val="00D07090"/>
    <w:rsid w:val="00D07533"/>
    <w:rsid w:val="00D10B10"/>
    <w:rsid w:val="00D1259B"/>
    <w:rsid w:val="00D131B1"/>
    <w:rsid w:val="00D15FDD"/>
    <w:rsid w:val="00D168D2"/>
    <w:rsid w:val="00D17A61"/>
    <w:rsid w:val="00D30241"/>
    <w:rsid w:val="00D32025"/>
    <w:rsid w:val="00D32C9B"/>
    <w:rsid w:val="00D333C2"/>
    <w:rsid w:val="00D338BF"/>
    <w:rsid w:val="00D34F35"/>
    <w:rsid w:val="00D35800"/>
    <w:rsid w:val="00D40228"/>
    <w:rsid w:val="00D56675"/>
    <w:rsid w:val="00D56AD5"/>
    <w:rsid w:val="00D60D81"/>
    <w:rsid w:val="00D61EB6"/>
    <w:rsid w:val="00D66050"/>
    <w:rsid w:val="00D67C89"/>
    <w:rsid w:val="00D74438"/>
    <w:rsid w:val="00D76DAB"/>
    <w:rsid w:val="00D81572"/>
    <w:rsid w:val="00D842C6"/>
    <w:rsid w:val="00D84F17"/>
    <w:rsid w:val="00D86F53"/>
    <w:rsid w:val="00D92E37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1128E"/>
    <w:rsid w:val="00E21E59"/>
    <w:rsid w:val="00E31BEC"/>
    <w:rsid w:val="00E36521"/>
    <w:rsid w:val="00E40206"/>
    <w:rsid w:val="00E4085E"/>
    <w:rsid w:val="00E463F4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038"/>
    <w:rsid w:val="00E77433"/>
    <w:rsid w:val="00E81A61"/>
    <w:rsid w:val="00E87115"/>
    <w:rsid w:val="00E90221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1700"/>
    <w:rsid w:val="00F05DB8"/>
    <w:rsid w:val="00F0735C"/>
    <w:rsid w:val="00F15730"/>
    <w:rsid w:val="00F16AAC"/>
    <w:rsid w:val="00F22839"/>
    <w:rsid w:val="00F229B4"/>
    <w:rsid w:val="00F265A4"/>
    <w:rsid w:val="00F37BF5"/>
    <w:rsid w:val="00F403BF"/>
    <w:rsid w:val="00F56AFE"/>
    <w:rsid w:val="00F61D7B"/>
    <w:rsid w:val="00F75773"/>
    <w:rsid w:val="00F75D8C"/>
    <w:rsid w:val="00F77D00"/>
    <w:rsid w:val="00F80A2F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0C53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623B"/>
  <w15:docId w15:val="{E24A2F0C-FA54-4B17-9DDF-719ADE04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E3B5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Gl">
    <w:name w:val="Strong"/>
    <w:basedOn w:val="VarsaylanParagrafYazTipi"/>
    <w:uiPriority w:val="22"/>
    <w:qFormat/>
    <w:rsid w:val="009F6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D39B-3E4E-4B46-941E-D060BA8B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LPC</dc:creator>
  <cp:lastModifiedBy>Apple</cp:lastModifiedBy>
  <cp:revision>14</cp:revision>
  <cp:lastPrinted>2025-09-24T06:49:00Z</cp:lastPrinted>
  <dcterms:created xsi:type="dcterms:W3CDTF">2026-03-03T23:07:00Z</dcterms:created>
  <dcterms:modified xsi:type="dcterms:W3CDTF">2026-03-10T12:31:00Z</dcterms:modified>
</cp:coreProperties>
</file>